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720630" w:rsidRPr="00B72A9A" w:rsidRDefault="0072063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720630" w:rsidRPr="00B72A9A" w:rsidRDefault="0072063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720630" w:rsidRPr="00B72A9A" w:rsidRDefault="0072063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720630" w:rsidRPr="00B72A9A" w:rsidRDefault="0072063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720630" w:rsidRPr="000F72DD" w:rsidRDefault="0072063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720630" w:rsidRDefault="0072063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720630" w:rsidRPr="000F72DD" w:rsidRDefault="0072063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720630" w:rsidRDefault="0072063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7A028A">
      <w:pPr>
        <w:pStyle w:val="2"/>
      </w:pPr>
      <w:r>
        <w:rPr>
          <w:rFonts w:hint="eastAsia"/>
        </w:rPr>
        <w:t xml:space="preserve"> 友商接口对比</w:t>
      </w:r>
    </w:p>
    <w:p w14:paraId="5937244D" w14:textId="77777777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7A028A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7A028A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9831D2" w:rsidP="007A028A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7A028A">
      <w:pPr>
        <w:widowControl/>
        <w:numPr>
          <w:ilvl w:val="0"/>
          <w:numId w:val="5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7A028A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77777777" w:rsidR="007A028A" w:rsidRPr="00B84A63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B84A6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77777777" w:rsidR="007A028A" w:rsidRPr="00274402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77777777" w:rsidR="007A028A" w:rsidRPr="00A414E5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485DB5E0" w14:textId="77777777" w:rsidR="007A028A" w:rsidRDefault="007A028A" w:rsidP="007A028A">
      <w:pPr>
        <w:pStyle w:val="2"/>
      </w:pPr>
      <w:r>
        <w:rPr>
          <w:rFonts w:hint="eastAsia"/>
        </w:rPr>
        <w:lastRenderedPageBreak/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77777777" w:rsidR="007A028A" w:rsidRDefault="007A028A" w:rsidP="007A028A">
      <w:pPr>
        <w:pStyle w:val="2"/>
      </w:pPr>
      <w:r>
        <w:rPr>
          <w:rFonts w:hint="eastAsia"/>
        </w:rPr>
        <w:t xml:space="preserve"> 发布 取消发布</w:t>
      </w:r>
    </w:p>
    <w:p w14:paraId="4944ABC0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6A7DC4B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75F12DE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07B9778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606E9D40" w14:textId="77777777" w:rsidR="007A028A" w:rsidRPr="00720630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0E93851B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C662304" w14:textId="77777777" w:rsidR="007A028A" w:rsidRPr="005F6718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55A31DD" w14:textId="77777777" w:rsidR="007A028A" w:rsidRPr="005F6718" w:rsidRDefault="007A028A" w:rsidP="007A028A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7037A3DA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2195E7B8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0EE74BB3" w14:textId="77777777" w:rsidR="007A028A" w:rsidRPr="005F6718" w:rsidRDefault="007A028A" w:rsidP="007A028A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5A4FBAF0" w14:textId="77777777" w:rsidR="007A028A" w:rsidRDefault="007A028A" w:rsidP="007A028A">
      <w:pPr>
        <w:pStyle w:val="2"/>
      </w:pPr>
      <w:r>
        <w:rPr>
          <w:rFonts w:hint="eastAsia"/>
        </w:rPr>
        <w:t xml:space="preserve"> 订阅流 取消订阅</w:t>
      </w:r>
    </w:p>
    <w:p w14:paraId="3FC369C5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7A028A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7A028A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8C0107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4C46EBEC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69F9EB8B" w:rsidR="007964D5" w:rsidRDefault="0060630E" w:rsidP="008C0107">
      <w:pPr>
        <w:pStyle w:val="2"/>
      </w:pPr>
      <w:r>
        <w:rPr>
          <w:rFonts w:hint="eastAsia"/>
        </w:rPr>
        <w:t xml:space="preserve"> 媒体启用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8C0107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7F50A43B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TRACKTYPE_AUDIO = 0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37AD0325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TRACKTYPE_VIDEO = 1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520F3269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1DD9035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SCREEN = 2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76FC1833" w:rsidR="003335A3" w:rsidRP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8C0107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17D7F9D3" w:rsidR="000718CC" w:rsidRP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06ACBB0B" w:rsidR="00553353" w:rsidRDefault="004046A5" w:rsidP="008C0107">
      <w:pPr>
        <w:pStyle w:val="2"/>
      </w:pPr>
      <w:r>
        <w:rPr>
          <w:rFonts w:hint="eastAsia"/>
        </w:rPr>
        <w:t xml:space="preserve"> </w:t>
      </w:r>
      <w:r w:rsidR="004337DA">
        <w:rPr>
          <w:rFonts w:hint="eastAsia"/>
        </w:rPr>
        <w:t>录制输入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781E831" w14:textId="4362480D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73E14" w:rsidRP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SD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 w:rsidR="00A123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等级</w:t>
      </w:r>
    </w:p>
    <w:p w14:paraId="1DB54544" w14:textId="6AE9F8BE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1E0121" w:rsidRPr="001E012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926B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等级</w:t>
      </w:r>
      <w:r w:rsidR="00926B88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3725D456" w14:textId="5F3F38B2" w:rsidR="00553353" w:rsidRDefault="00926B88" w:rsidP="00553353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B8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PLUS</w:t>
      </w:r>
      <w:r w:rsidR="00553353"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等级</w:t>
      </w:r>
    </w:p>
    <w:p w14:paraId="6FCD50BC" w14:textId="37E448A9" w:rsidR="00553353" w:rsidRPr="00553353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6E59128B" w14:textId="2F71DF44" w:rsidR="002D1577" w:rsidRDefault="00553353" w:rsidP="008C0107">
      <w:pPr>
        <w:pStyle w:val="2"/>
      </w:pPr>
      <w:r>
        <w:t xml:space="preserve"> </w:t>
      </w:r>
      <w:r w:rsidR="002D1577">
        <w:rPr>
          <w:rFonts w:hint="eastAsia"/>
        </w:rPr>
        <w:t>录制</w:t>
      </w:r>
      <w:r w:rsidR="00135A6D">
        <w:rPr>
          <w:rFonts w:hint="eastAsia"/>
          <w:lang w:eastAsia="zh-CN"/>
        </w:rPr>
        <w:t>水印位置</w:t>
      </w:r>
    </w:p>
    <w:p w14:paraId="55836A31" w14:textId="77777777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D8DB690" w14:textId="5BE95753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847D02"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 w:rsidR="006F5EF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3FCCCE60" w14:textId="4DCDBCB7" w:rsidR="002D1577" w:rsidRDefault="006F5EF6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 w:rsidR="00085B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05625957" w14:textId="6A78768A" w:rsidR="00684729" w:rsidRDefault="002908BA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 w:rsidR="0068472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6847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060908EE" w14:textId="78356D35" w:rsidR="00684729" w:rsidRDefault="00684729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2C791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13922B95" w14:textId="48051440" w:rsidR="002D1577" w:rsidRDefault="002D1577" w:rsidP="002D1577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="00CC1BBD"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43A6F94C" w:rsidR="00DB1F20" w:rsidRDefault="00DB1F20" w:rsidP="008C0107">
      <w:pPr>
        <w:pStyle w:val="2"/>
      </w:pPr>
      <w:r>
        <w:rPr>
          <w:rFonts w:hint="eastAsia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8C0107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录制</w:t>
      </w:r>
      <w:r>
        <w:rPr>
          <w:rFonts w:hint="eastAsia"/>
          <w:lang w:eastAsia="zh-CN"/>
        </w:rPr>
        <w:t>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4059E651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主媒体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4974C860" w:rsidR="008C0107" w:rsidRPr="002D1577" w:rsidRDefault="003346B4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RecordConfig;</w:t>
      </w:r>
    </w:p>
    <w:p w14:paraId="768A792E" w14:textId="21E1343F" w:rsidR="00D15573" w:rsidRDefault="002D1577" w:rsidP="008C0107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692EDA4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1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9517BA0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2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8C0107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8C0107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8C0107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37E599FC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</w:p>
    <w:p w14:paraId="6FCF1D68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 = 2,</w:t>
      </w:r>
    </w:p>
    <w:p w14:paraId="087E9F95" w14:textId="77A8202E" w:rsidR="00EF5024" w:rsidRPr="008D7176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 = 3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8C0107">
      <w:pPr>
        <w:pStyle w:val="2"/>
      </w:pPr>
      <w:r>
        <w:rPr>
          <w:rFonts w:hint="eastAsia"/>
        </w:rPr>
        <w:lastRenderedPageBreak/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BA86E1E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long mScreenindex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索引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283BE604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8EA319D" w14:textId="1CF3FBE6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creenPargram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8C0107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8C0107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431541A1" w:rsidR="001F2EFC" w:rsidRP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164325AB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9025673" w14:textId="6AE16A93" w:rsidR="004339FB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VideoCanvas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8C0107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50664A82" w:rsidR="008B341D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F2347C"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th</w:t>
      </w: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8C0107">
      <w:pPr>
        <w:pStyle w:val="2"/>
      </w:pPr>
      <w:r>
        <w:rPr>
          <w:rFonts w:hint="eastAsia"/>
          <w:lang w:eastAsia="zh-CN"/>
        </w:rPr>
        <w:lastRenderedPageBreak/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</w:p>
    <w:p w14:paraId="5FA9A0D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</w:p>
    <w:p w14:paraId="098BC1DB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7D452F1C" w:rsidR="000A18B9" w:rsidRPr="00C16F25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treamStats;</w:t>
      </w:r>
    </w:p>
    <w:p w14:paraId="5D7A1691" w14:textId="6E9EEDCA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C16F25">
      <w:pPr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41F05B6C" w:rsid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>virtual void onStartRecord(const int code, const char* msg, const char* recordid) {}</w:t>
      </w:r>
    </w:p>
    <w:p w14:paraId="3CF01FF1" w14:textId="66C9B94A" w:rsidR="00362C30" w:rsidRP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/ 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结束录制回调</w:t>
      </w:r>
    </w:p>
    <w:p w14:paraId="08BB35BF" w14:textId="1D914318" w:rsidR="00C16F25" w:rsidRPr="00C16F25" w:rsidRDefault="00362C30" w:rsidP="00362C30">
      <w:pPr>
        <w:rPr>
          <w:lang w:val="x-none" w:eastAsia="x-none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ab/>
        <w:t>virtual void onStopRecord(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4B93B46E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8C0107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3D50B97" w:rsidR="00E7773B" w:rsidRPr="00FA63AD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</w:t>
            </w:r>
            <w:r w:rsidR="00B93D37" w:rsidRPr="00B93D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CloudRtcMediaListener </w:t>
            </w: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listener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289"/>
        <w:gridCol w:w="993"/>
      </w:tblGrid>
      <w:tr w:rsidR="00895EE0" w:rsidRPr="008677D9" w14:paraId="786F445B" w14:textId="77777777" w:rsidTr="0051204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0DD2AA8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BA3862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26120123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BFCB318" w14:textId="77777777" w:rsidR="00895EE0" w:rsidRPr="008677D9" w:rsidRDefault="00895EE0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73EA4" w:rsidRPr="009754CF" w14:paraId="16E51706" w14:textId="77777777" w:rsidTr="0051204F">
        <w:tc>
          <w:tcPr>
            <w:tcW w:w="1701" w:type="dxa"/>
            <w:vAlign w:val="center"/>
          </w:tcPr>
          <w:p w14:paraId="5D50B8A0" w14:textId="1CFBDCF5" w:rsidR="00673EA4" w:rsidRDefault="0051204F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[in]</w:t>
            </w:r>
          </w:p>
        </w:tc>
        <w:tc>
          <w:tcPr>
            <w:tcW w:w="2268" w:type="dxa"/>
            <w:vAlign w:val="center"/>
          </w:tcPr>
          <w:p w14:paraId="7CC7B4BA" w14:textId="6FCF723B" w:rsidR="00673EA4" w:rsidRDefault="0051204F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146D4546" w14:textId="5CA17E6C" w:rsidR="00673EA4" w:rsidRDefault="00BA206C" w:rsidP="00096EE1">
            <w:pPr>
              <w:jc w:val="left"/>
            </w:pPr>
            <w:r w:rsidRPr="00BA206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Pr="00BA206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1204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3F075217" w14:textId="4E143034" w:rsidR="00673EA4" w:rsidRDefault="0088291E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3D39DF" w14:textId="11A34D67" w:rsidR="00E7773B" w:rsidRPr="006836A2" w:rsidRDefault="00E7773B" w:rsidP="00096EE1">
      <w:pPr>
        <w:spacing w:line="360" w:lineRule="auto"/>
      </w:pP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1A4BBD88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E5A40C7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17FB12F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5916F057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16088AD5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</w:t>
            </w:r>
            <w:r w:rsidR="00604388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6DDA0F93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E73487">
        <w:rPr>
          <w:rFonts w:hint="eastAsia"/>
          <w:lang w:eastAsia="zh-CN"/>
        </w:rPr>
        <w:t>桌面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1A33ECC3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</w:t>
            </w:r>
            <w:r w:rsidR="007B0C18">
              <w:rPr>
                <w:rFonts w:hint="eastAsia"/>
              </w:rPr>
              <w:t>输出</w:t>
            </w:r>
            <w:r>
              <w:rPr>
                <w:rFonts w:hint="eastAsia"/>
              </w:rPr>
              <w:t>等级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14309EA1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>
        <w:rPr>
          <w:rFonts w:hint="eastAsia"/>
          <w:lang w:eastAsia="zh-CN"/>
        </w:rPr>
        <w:t>采集参数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366C92DF" w:rsidR="00E10C93" w:rsidRPr="00C313CF" w:rsidRDefault="00E10C93" w:rsidP="002610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采集参数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668857FA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0C732E02" w:rsidR="00E10C93" w:rsidRDefault="00C62139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par</w:t>
            </w:r>
            <w:r w:rsidR="00E10C93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225FFFAD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6A27B988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77777777" w:rsidR="005451C3" w:rsidRDefault="005451C3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7777777" w:rsidR="005A7ABF" w:rsidRDefault="005A7ABF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 xml:space="preserve">tracktype, bool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92DCD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recordconfig</w:t>
            </w:r>
            <w:r w:rsidRPr="00B92DC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A9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427607A4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const char* recordid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lastRenderedPageBreak/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D60AFFA" w:rsidR="00556AC7" w:rsidRPr="00FA63AD" w:rsidRDefault="00C45D44" w:rsidP="00091314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UCloudMediaListener *listener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948"/>
        <w:gridCol w:w="2722"/>
        <w:gridCol w:w="993"/>
      </w:tblGrid>
      <w:tr w:rsidR="00556AC7" w:rsidRPr="008677D9" w14:paraId="5D4B63FE" w14:textId="77777777" w:rsidTr="006F068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6F0684">
        <w:tc>
          <w:tcPr>
            <w:tcW w:w="1588" w:type="dxa"/>
            <w:vAlign w:val="center"/>
          </w:tcPr>
          <w:p w14:paraId="3047E190" w14:textId="4CF86304" w:rsidR="00556AC7" w:rsidRDefault="00F3700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48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1B8B6B52" w:rsidR="00556AC7" w:rsidRDefault="000C7E4F" w:rsidP="00091314">
            <w:pPr>
              <w:jc w:val="left"/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="005529EC">
              <w:rPr>
                <w:rFonts w:hint="eastAsia"/>
              </w:rPr>
              <w:t>指针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 w:rsidR="00DB649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onst char 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lastRenderedPageBreak/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ut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1171801D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1A5743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7343118B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4DA4F06C" w:rsidR="001D366F" w:rsidRPr="00FA63AD" w:rsidRDefault="00A80D4B" w:rsidP="00CC6164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laybackDeviceTest(const char deviceId[MAX_DEVICE_NAM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_LEN],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77777777" w:rsidR="00917867" w:rsidRPr="00A23E2F" w:rsidRDefault="0091786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7BF6D40E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8C0107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1ED6B1F8" w14:textId="77777777" w:rsidR="001834A5" w:rsidRPr="001834A5" w:rsidRDefault="000C7E4F" w:rsidP="001834A5">
      <w:pPr>
        <w:rPr>
          <w:lang w:val="x-none"/>
        </w:rPr>
      </w:pPr>
      <w:r w:rsidRPr="000C7E4F">
        <w:rPr>
          <w:lang w:val="x-none"/>
        </w:rPr>
        <w:tab/>
      </w:r>
      <w:r w:rsidR="001834A5" w:rsidRPr="001834A5">
        <w:rPr>
          <w:lang w:val="x-none"/>
        </w:rPr>
        <w:t xml:space="preserve">UCLOUD_RTC_CALLBACK_ERR_CODE_OK=0, </w:t>
      </w:r>
    </w:p>
    <w:p w14:paraId="2D7632AA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CALLBACK_ERR_SERVER_CON_FAIL = 5000, //</w:t>
      </w:r>
      <w:r w:rsidRPr="001834A5">
        <w:rPr>
          <w:rFonts w:hint="eastAsia"/>
          <w:lang w:val="x-none"/>
        </w:rPr>
        <w:t>服务器连接失败</w:t>
      </w:r>
    </w:p>
    <w:p w14:paraId="2A827DC0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ERVER_DIS, // </w:t>
      </w:r>
      <w:r w:rsidRPr="001834A5">
        <w:rPr>
          <w:rFonts w:hint="eastAsia"/>
          <w:lang w:val="x-none"/>
        </w:rPr>
        <w:t>服务端连接断开</w:t>
      </w:r>
    </w:p>
    <w:p w14:paraId="6B1EE7FE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CALLBACK_ERR_SAME_CMD ,  //</w:t>
      </w:r>
      <w:r w:rsidRPr="001834A5">
        <w:rPr>
          <w:rFonts w:hint="eastAsia"/>
          <w:lang w:val="x-none"/>
        </w:rPr>
        <w:t>重复的调用</w:t>
      </w:r>
    </w:p>
    <w:p w14:paraId="1BB6F2C9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CALLBACK_ERR_NOT_IN_ROOM, //</w:t>
      </w:r>
      <w:r w:rsidRPr="001834A5">
        <w:rPr>
          <w:rFonts w:hint="eastAsia"/>
          <w:lang w:val="x-none"/>
        </w:rPr>
        <w:t>未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发进行操作</w:t>
      </w:r>
      <w:r w:rsidRPr="001834A5">
        <w:rPr>
          <w:rFonts w:hint="eastAsia"/>
          <w:lang w:val="x-none"/>
        </w:rPr>
        <w:t xml:space="preserve"> </w:t>
      </w:r>
    </w:p>
    <w:p w14:paraId="548CD811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JOINED, // </w:t>
      </w:r>
      <w:r w:rsidRPr="001834A5">
        <w:rPr>
          <w:rFonts w:hint="eastAsia"/>
          <w:lang w:val="x-none"/>
        </w:rPr>
        <w:t>已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需加入</w:t>
      </w:r>
    </w:p>
    <w:p w14:paraId="3A49F638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DK_INNER,   // SDK </w:t>
      </w:r>
      <w:r w:rsidRPr="001834A5">
        <w:rPr>
          <w:rFonts w:hint="eastAsia"/>
          <w:lang w:val="x-none"/>
        </w:rPr>
        <w:t>内部错误</w:t>
      </w:r>
    </w:p>
    <w:p w14:paraId="4277875A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RECONNECTING, // </w:t>
      </w:r>
      <w:r w:rsidRPr="001834A5">
        <w:rPr>
          <w:rFonts w:hint="eastAsia"/>
          <w:lang w:val="x-none"/>
        </w:rPr>
        <w:t>重连中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请求无法投递</w:t>
      </w:r>
      <w:r w:rsidRPr="001834A5">
        <w:rPr>
          <w:rFonts w:hint="eastAsia"/>
          <w:lang w:val="x-none"/>
        </w:rPr>
        <w:t xml:space="preserve">      </w:t>
      </w:r>
    </w:p>
    <w:p w14:paraId="7E906CB2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TREAM_PUBED,  // </w:t>
      </w:r>
      <w:r w:rsidRPr="001834A5">
        <w:rPr>
          <w:rFonts w:hint="eastAsia"/>
          <w:lang w:val="x-none"/>
        </w:rPr>
        <w:t>流已经发布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发布</w:t>
      </w:r>
    </w:p>
    <w:p w14:paraId="05A6E32D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CALLBACK_ERR_STREAM_NOT_PUB, //</w:t>
      </w:r>
      <w:r w:rsidRPr="001834A5">
        <w:rPr>
          <w:rFonts w:hint="eastAsia"/>
          <w:lang w:val="x-none"/>
        </w:rPr>
        <w:t>流没有发布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对流进行操作</w:t>
      </w:r>
    </w:p>
    <w:p w14:paraId="6E65E839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CALLBACK_ERR_STREAM_SUBED,  //</w:t>
      </w:r>
      <w:r w:rsidRPr="001834A5">
        <w:rPr>
          <w:rFonts w:hint="eastAsia"/>
          <w:lang w:val="x-none"/>
        </w:rPr>
        <w:t>流已经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订阅</w:t>
      </w:r>
    </w:p>
    <w:p w14:paraId="568AB95C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CALLBACK_ERR_STREAM_NO_SUB, //</w:t>
      </w:r>
      <w:r w:rsidRPr="001834A5">
        <w:rPr>
          <w:rFonts w:hint="eastAsia"/>
          <w:lang w:val="x-none"/>
        </w:rPr>
        <w:t>流没有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</w:t>
      </w:r>
    </w:p>
    <w:p w14:paraId="22F5D292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CALLBACK_ERR_SUB_NO_USER,   //</w:t>
      </w:r>
      <w:r w:rsidRPr="001834A5">
        <w:rPr>
          <w:rFonts w:hint="eastAsia"/>
          <w:lang w:val="x-none"/>
        </w:rPr>
        <w:t>无对应的用户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订阅</w:t>
      </w:r>
    </w:p>
    <w:p w14:paraId="4B9BDDD7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UB_NO_STREAM,  // </w:t>
      </w:r>
      <w:r w:rsidRPr="001834A5">
        <w:rPr>
          <w:rFonts w:hint="eastAsia"/>
          <w:lang w:val="x-none"/>
        </w:rPr>
        <w:t>无对应的媒体流</w:t>
      </w:r>
    </w:p>
    <w:p w14:paraId="359A60CA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USER_LEAVING, // </w:t>
      </w:r>
      <w:r w:rsidRPr="001834A5">
        <w:rPr>
          <w:rFonts w:hint="eastAsia"/>
          <w:lang w:val="x-none"/>
        </w:rPr>
        <w:t>用户正在离开房间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进行其他操作</w:t>
      </w:r>
    </w:p>
    <w:p w14:paraId="7E7FFD7F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CALLBACK_ERR_NO_HAS_TRACK,  //</w:t>
      </w:r>
      <w:r w:rsidRPr="001834A5">
        <w:rPr>
          <w:rFonts w:hint="eastAsia"/>
          <w:lang w:val="x-none"/>
        </w:rPr>
        <w:t>无对应的媒体轨道</w:t>
      </w:r>
    </w:p>
    <w:p w14:paraId="4427A46F" w14:textId="0F2CE25B" w:rsidR="000C7E4F" w:rsidRPr="000C7E4F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MSG_TIMEOUT, // </w:t>
      </w:r>
      <w:r w:rsidRPr="001834A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8C0107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513B70E1" w14:textId="77777777" w:rsidR="001834A5" w:rsidRPr="001834A5" w:rsidRDefault="00623BF6" w:rsidP="001834A5">
      <w:pPr>
        <w:rPr>
          <w:lang w:val="x-none"/>
        </w:rPr>
      </w:pPr>
      <w:r w:rsidRPr="00623BF6">
        <w:rPr>
          <w:lang w:val="x-none"/>
        </w:rPr>
        <w:tab/>
      </w:r>
      <w:r w:rsidR="001834A5" w:rsidRPr="001834A5">
        <w:rPr>
          <w:lang w:val="x-none"/>
        </w:rPr>
        <w:t>UCLOUD_RTC_RETURN_ERR_CODE_OK = 0,</w:t>
      </w:r>
    </w:p>
    <w:p w14:paraId="706639DB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RETURN_ERR_AUTO_PUB = 1000, //</w:t>
      </w:r>
      <w:r w:rsidRPr="001834A5">
        <w:rPr>
          <w:rFonts w:hint="eastAsia"/>
          <w:lang w:val="x-none"/>
        </w:rPr>
        <w:t>自动发布</w:t>
      </w:r>
    </w:p>
    <w:p w14:paraId="1CC689C3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RETURN_ERR_AUTO_SUB, //</w:t>
      </w:r>
      <w:r w:rsidRPr="001834A5">
        <w:rPr>
          <w:rFonts w:hint="eastAsia"/>
          <w:lang w:val="x-none"/>
        </w:rPr>
        <w:t>自动订阅</w:t>
      </w:r>
    </w:p>
    <w:p w14:paraId="079FB36B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RETURN_ERR_NOT_INIT, //</w:t>
      </w:r>
      <w:r w:rsidRPr="001834A5">
        <w:rPr>
          <w:rFonts w:hint="eastAsia"/>
          <w:lang w:val="x-none"/>
        </w:rPr>
        <w:t>引擎没有初始化</w:t>
      </w:r>
    </w:p>
    <w:p w14:paraId="14B2BE7B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RETURN_ERR_IN_ROOM, //</w:t>
      </w:r>
      <w:r w:rsidRPr="001834A5">
        <w:rPr>
          <w:rFonts w:hint="eastAsia"/>
          <w:lang w:val="x-none"/>
        </w:rPr>
        <w:t>已经加入房间</w:t>
      </w:r>
    </w:p>
    <w:p w14:paraId="28422769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NOT_IN_ROOM, // </w:t>
      </w:r>
      <w:r w:rsidRPr="001834A5">
        <w:rPr>
          <w:rFonts w:hint="eastAsia"/>
          <w:lang w:val="x-none"/>
        </w:rPr>
        <w:t>未加入房间</w:t>
      </w:r>
    </w:p>
    <w:p w14:paraId="0CEEBFDD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RETURN_ERR_NOT_PUB_TRACK, //</w:t>
      </w:r>
      <w:r w:rsidRPr="001834A5">
        <w:rPr>
          <w:rFonts w:hint="eastAsia"/>
          <w:lang w:val="x-none"/>
        </w:rPr>
        <w:t>未发布对应媒体</w:t>
      </w:r>
    </w:p>
    <w:p w14:paraId="3E433729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PARGRAM,// </w:t>
      </w:r>
      <w:r w:rsidRPr="001834A5">
        <w:rPr>
          <w:rFonts w:hint="eastAsia"/>
          <w:lang w:val="x-none"/>
        </w:rPr>
        <w:t>无效参数</w:t>
      </w:r>
    </w:p>
    <w:p w14:paraId="33A7EA60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lastRenderedPageBreak/>
        <w:tab/>
        <w:t xml:space="preserve">UCLOUD_RTC_RETURN_ERR_INVAILED_WND_HANDLE,// </w:t>
      </w:r>
      <w:r w:rsidRPr="001834A5">
        <w:rPr>
          <w:rFonts w:hint="eastAsia"/>
          <w:lang w:val="x-none"/>
        </w:rPr>
        <w:t>无效窗口句柄</w:t>
      </w:r>
    </w:p>
    <w:p w14:paraId="4BD72D7B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MEDIA_TYPE,// </w:t>
      </w:r>
      <w:r w:rsidRPr="001834A5">
        <w:rPr>
          <w:rFonts w:hint="eastAsia"/>
          <w:lang w:val="x-none"/>
        </w:rPr>
        <w:t>无效媒体类型</w:t>
      </w:r>
    </w:p>
    <w:p w14:paraId="18F8A1E6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UB_ONEMORE,// </w:t>
      </w:r>
      <w:r w:rsidRPr="001834A5">
        <w:rPr>
          <w:rFonts w:hint="eastAsia"/>
          <w:lang w:val="x-none"/>
        </w:rPr>
        <w:t>最少订阅一种媒体</w:t>
      </w:r>
    </w:p>
    <w:p w14:paraId="1567C2B5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RETURN_ERR_NO_PUB_ROLE, //</w:t>
      </w:r>
      <w:r w:rsidRPr="001834A5">
        <w:rPr>
          <w:rFonts w:hint="eastAsia"/>
          <w:lang w:val="x-none"/>
        </w:rPr>
        <w:t>无发布权限</w:t>
      </w:r>
    </w:p>
    <w:p w14:paraId="48A55E8A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RETURN_ERR_NO_SUB_ROLE, //</w:t>
      </w:r>
      <w:r w:rsidRPr="001834A5">
        <w:rPr>
          <w:rFonts w:hint="eastAsia"/>
          <w:lang w:val="x-none"/>
        </w:rPr>
        <w:t>无订阅权限</w:t>
      </w:r>
    </w:p>
    <w:p w14:paraId="0B28A43C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RETURN_ERR_CAM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cam </w:t>
      </w:r>
      <w:r w:rsidRPr="001834A5">
        <w:rPr>
          <w:rFonts w:hint="eastAsia"/>
          <w:lang w:val="x-none"/>
        </w:rPr>
        <w:t>发送</w:t>
      </w:r>
    </w:p>
    <w:p w14:paraId="31314BF1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>UCLOUD_RTC_RETURN_ERR_SCREEN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screen </w:t>
      </w:r>
      <w:r w:rsidRPr="001834A5">
        <w:rPr>
          <w:rFonts w:hint="eastAsia"/>
          <w:lang w:val="x-none"/>
        </w:rPr>
        <w:t>发送</w:t>
      </w:r>
    </w:p>
    <w:p w14:paraId="4B3B3497" w14:textId="77777777" w:rsidR="001834A5" w:rsidRPr="001834A5" w:rsidRDefault="001834A5" w:rsidP="001834A5">
      <w:pPr>
        <w:rPr>
          <w:rFonts w:hint="eastAsia"/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AUDIO_MODE,        // </w:t>
      </w:r>
      <w:r w:rsidRPr="001834A5">
        <w:rPr>
          <w:rFonts w:hint="eastAsia"/>
          <w:lang w:val="x-none"/>
        </w:rPr>
        <w:t>纯音频模式</w:t>
      </w:r>
    </w:p>
    <w:p w14:paraId="2B0EA82B" w14:textId="395D6F1B" w:rsidR="00623BF6" w:rsidRPr="00623BF6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ECKEY_INVALID     // seckey </w:t>
      </w:r>
      <w:r w:rsidRPr="001834A5">
        <w:rPr>
          <w:rFonts w:hint="eastAsia"/>
          <w:lang w:val="x-none"/>
        </w:rPr>
        <w:t>无效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  <w:bookmarkStart w:id="8" w:name="_GoBack"/>
      <w:bookmarkEnd w:id="8"/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2897A" w14:textId="77777777" w:rsidR="009831D2" w:rsidRDefault="009831D2" w:rsidP="007F15F0">
      <w:r>
        <w:separator/>
      </w:r>
    </w:p>
  </w:endnote>
  <w:endnote w:type="continuationSeparator" w:id="0">
    <w:p w14:paraId="48BD197E" w14:textId="77777777" w:rsidR="009831D2" w:rsidRDefault="009831D2" w:rsidP="007F15F0">
      <w:r>
        <w:continuationSeparator/>
      </w:r>
    </w:p>
  </w:endnote>
  <w:endnote w:type="continuationNotice" w:id="1">
    <w:p w14:paraId="098ED1E5" w14:textId="77777777" w:rsidR="009831D2" w:rsidRDefault="00983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720630" w14:paraId="0D84BF14" w14:textId="77777777">
      <w:tc>
        <w:tcPr>
          <w:tcW w:w="4643" w:type="dxa"/>
        </w:tcPr>
        <w:p w14:paraId="0D84BF12" w14:textId="77777777" w:rsidR="00720630" w:rsidRPr="002C37E8" w:rsidRDefault="00720630" w:rsidP="00FD5B6B">
          <w:pPr>
            <w:pStyle w:val="a5"/>
          </w:pPr>
        </w:p>
      </w:tc>
      <w:tc>
        <w:tcPr>
          <w:tcW w:w="4643" w:type="dxa"/>
        </w:tcPr>
        <w:p w14:paraId="0D84BF13" w14:textId="0B31FD55" w:rsidR="00720630" w:rsidRPr="002C37E8" w:rsidRDefault="0072063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1834A5">
            <w:rPr>
              <w:rStyle w:val="a8"/>
              <w:noProof/>
            </w:rPr>
            <w:t>34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1834A5">
            <w:rPr>
              <w:rStyle w:val="a8"/>
              <w:noProof/>
            </w:rPr>
            <w:t>35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720630" w:rsidRDefault="00720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6933E" w14:textId="77777777" w:rsidR="009831D2" w:rsidRDefault="009831D2" w:rsidP="007F15F0">
      <w:r>
        <w:separator/>
      </w:r>
    </w:p>
  </w:footnote>
  <w:footnote w:type="continuationSeparator" w:id="0">
    <w:p w14:paraId="40873717" w14:textId="77777777" w:rsidR="009831D2" w:rsidRDefault="009831D2" w:rsidP="007F15F0">
      <w:r>
        <w:continuationSeparator/>
      </w:r>
    </w:p>
  </w:footnote>
  <w:footnote w:type="continuationNotice" w:id="1">
    <w:p w14:paraId="60D3C8EE" w14:textId="77777777" w:rsidR="009831D2" w:rsidRDefault="009831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720630" w:rsidRDefault="00720630">
    <w:pPr>
      <w:pStyle w:val="a3"/>
    </w:pPr>
    <w:r>
      <w:rPr>
        <w:rFonts w:hint="eastAsia"/>
      </w:rPr>
      <w:t>UCloud</w:t>
    </w:r>
  </w:p>
  <w:p w14:paraId="0D84BF11" w14:textId="79731D2B" w:rsidR="00720630" w:rsidRPr="001B4FD5" w:rsidRDefault="0072063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72063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720630" w:rsidRDefault="0072063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720630" w:rsidRDefault="0072063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720630" w:rsidRPr="001B4FD5" w:rsidRDefault="0072063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9F8657A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EC1"/>
    <w:rsid w:val="00280F01"/>
    <w:rsid w:val="002812CA"/>
    <w:rsid w:val="00281D53"/>
    <w:rsid w:val="00281FF0"/>
    <w:rsid w:val="00282036"/>
    <w:rsid w:val="002823B6"/>
    <w:rsid w:val="00283945"/>
    <w:rsid w:val="00283B4A"/>
    <w:rsid w:val="00283E7C"/>
    <w:rsid w:val="0028487A"/>
    <w:rsid w:val="00284A2F"/>
    <w:rsid w:val="00284F98"/>
    <w:rsid w:val="002850A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7C9"/>
    <w:rsid w:val="005D4FEA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8A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A6D"/>
    <w:rsid w:val="00945C78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19B"/>
    <w:rsid w:val="00993532"/>
    <w:rsid w:val="009936F0"/>
    <w:rsid w:val="00993A82"/>
    <w:rsid w:val="00993B64"/>
    <w:rsid w:val="00993D65"/>
    <w:rsid w:val="00993FFD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2C2C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0CE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C51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4E37"/>
    <w:rsid w:val="00E951A5"/>
    <w:rsid w:val="00E951B0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6AD4"/>
    <w:rsid w:val="00F271BF"/>
    <w:rsid w:val="00F27432"/>
    <w:rsid w:val="00F279EF"/>
    <w:rsid w:val="00F30258"/>
    <w:rsid w:val="00F3073D"/>
    <w:rsid w:val="00F308E7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FA6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8C0107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8C0107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30736B"/>
    <w:rsid w:val="003C6FC8"/>
    <w:rsid w:val="005574F4"/>
    <w:rsid w:val="006B6848"/>
    <w:rsid w:val="009F35EC"/>
    <w:rsid w:val="00AC02CF"/>
    <w:rsid w:val="00B16568"/>
    <w:rsid w:val="00B71AB8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4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B35BAA-2B07-4213-93A2-7662B83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8</TotalTime>
  <Pages>1</Pages>
  <Words>3240</Words>
  <Characters>18471</Characters>
  <Application>Microsoft Office Word</Application>
  <DocSecurity>0</DocSecurity>
  <Lines>153</Lines>
  <Paragraphs>43</Paragraphs>
  <ScaleCrop>false</ScaleCrop>
  <Company>synacast</Company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333</cp:revision>
  <cp:lastPrinted>2016-12-06T08:48:00Z</cp:lastPrinted>
  <dcterms:created xsi:type="dcterms:W3CDTF">2017-10-19T02:29:00Z</dcterms:created>
  <dcterms:modified xsi:type="dcterms:W3CDTF">2019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